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D1" w:rsidRPr="009B5BD1" w:rsidRDefault="009B5BD1" w:rsidP="009B5BD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9B5BD1" w:rsidRPr="009B5BD1" w:rsidRDefault="009B5BD1" w:rsidP="009B5BD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ом заседания</w:t>
      </w:r>
    </w:p>
    <w:p w:rsidR="009B5BD1" w:rsidRPr="009B5BD1" w:rsidRDefault="009B5BD1" w:rsidP="009B5BD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повышению качества</w:t>
      </w:r>
    </w:p>
    <w:p w:rsidR="009B5BD1" w:rsidRPr="009B5BD1" w:rsidRDefault="009B5BD1" w:rsidP="009B5BD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в Свердловской области</w:t>
      </w:r>
    </w:p>
    <w:p w:rsidR="009B5BD1" w:rsidRPr="00242D3D" w:rsidRDefault="00C0414A" w:rsidP="009B5BD1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D3D">
        <w:rPr>
          <w:rFonts w:ascii="Times New Roman" w:hAnsi="Times New Roman" w:cs="Times New Roman"/>
          <w:sz w:val="28"/>
          <w:szCs w:val="28"/>
        </w:rPr>
        <w:t>« 30 »    мая    2013 г. № 110</w:t>
      </w:r>
      <w:r w:rsidR="0011347D" w:rsidRPr="00242D3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29477F" w:rsidRDefault="0029477F" w:rsidP="002947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D1" w:rsidRDefault="0029477F" w:rsidP="00765A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6011">
        <w:rPr>
          <w:rFonts w:ascii="Times New Roman" w:hAnsi="Times New Roman" w:cs="Times New Roman"/>
          <w:b/>
          <w:sz w:val="30"/>
          <w:szCs w:val="30"/>
        </w:rPr>
        <w:t xml:space="preserve">ПОРЯДОК </w:t>
      </w:r>
    </w:p>
    <w:p w:rsidR="00096D32" w:rsidRPr="00836011" w:rsidRDefault="009B5BD1" w:rsidP="00765A6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36011">
        <w:rPr>
          <w:rFonts w:ascii="Times New Roman" w:hAnsi="Times New Roman" w:cs="Times New Roman"/>
          <w:b/>
          <w:sz w:val="30"/>
          <w:szCs w:val="30"/>
        </w:rPr>
        <w:t>проведения мониторинга реализации соглашений о взаимодействии</w:t>
      </w:r>
    </w:p>
    <w:p w:rsidR="0029477F" w:rsidRDefault="0029477F" w:rsidP="00765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77F" w:rsidRPr="009B5BD1" w:rsidRDefault="0029477F" w:rsidP="00765A6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BD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38E4" w:rsidRPr="00C67BAE" w:rsidRDefault="001038E4" w:rsidP="00765A6D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BAE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пределения основных задач, критериев оценки проведения мониторинга реализации соглашений о взаимодействии, заключенных </w:t>
      </w:r>
      <w:r w:rsidR="00A41D80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органов исполнительной власти, исполнительными органами государственной власти Свердловской области, органами местного самоуправления, а также органами государственных внебюджетных фондов и территориальными государственными внебюджетными фондами </w:t>
      </w:r>
      <w:r w:rsidR="00885DD4">
        <w:rPr>
          <w:rFonts w:ascii="Times New Roman" w:hAnsi="Times New Roman" w:cs="Times New Roman"/>
          <w:sz w:val="28"/>
          <w:szCs w:val="28"/>
        </w:rPr>
        <w:t xml:space="preserve">(далее - участники МФЦ) </w:t>
      </w:r>
      <w:r w:rsidRPr="00C67BAE">
        <w:rPr>
          <w:rFonts w:ascii="Times New Roman" w:hAnsi="Times New Roman" w:cs="Times New Roman"/>
          <w:sz w:val="28"/>
          <w:szCs w:val="28"/>
        </w:rPr>
        <w:t>с уполномочен</w:t>
      </w:r>
      <w:r w:rsidR="00520EB5" w:rsidRPr="00C67BAE">
        <w:rPr>
          <w:rFonts w:ascii="Times New Roman" w:hAnsi="Times New Roman" w:cs="Times New Roman"/>
          <w:sz w:val="28"/>
          <w:szCs w:val="28"/>
        </w:rPr>
        <w:t xml:space="preserve">ным многофункциональным центром, осуществляющим деятельность на </w:t>
      </w:r>
      <w:r w:rsidR="00986A9F" w:rsidRPr="00C67BA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41D80">
        <w:rPr>
          <w:rFonts w:ascii="Times New Roman" w:hAnsi="Times New Roman" w:cs="Times New Roman"/>
          <w:sz w:val="28"/>
          <w:szCs w:val="28"/>
        </w:rPr>
        <w:t xml:space="preserve"> </w:t>
      </w:r>
      <w:r w:rsidR="00986A9F" w:rsidRPr="00C67BA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CA3E91" w:rsidRPr="00C67B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477F" w:rsidRPr="00C67BAE" w:rsidRDefault="0029477F" w:rsidP="00765A6D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BAE">
        <w:rPr>
          <w:rFonts w:ascii="Times New Roman" w:hAnsi="Times New Roman" w:cs="Times New Roman"/>
          <w:sz w:val="28"/>
          <w:szCs w:val="28"/>
        </w:rPr>
        <w:t xml:space="preserve">Мониторинг реализации соглашений о взаимодействии (далее </w:t>
      </w:r>
      <w:r w:rsidR="001038E4" w:rsidRPr="00C67BAE">
        <w:rPr>
          <w:rFonts w:ascii="Times New Roman" w:hAnsi="Times New Roman" w:cs="Times New Roman"/>
          <w:sz w:val="28"/>
          <w:szCs w:val="28"/>
        </w:rPr>
        <w:t>-</w:t>
      </w:r>
      <w:r w:rsidRPr="00C67BAE">
        <w:rPr>
          <w:rFonts w:ascii="Times New Roman" w:hAnsi="Times New Roman" w:cs="Times New Roman"/>
          <w:sz w:val="28"/>
          <w:szCs w:val="28"/>
        </w:rPr>
        <w:t xml:space="preserve"> Мониторинг) проводится в целях</w:t>
      </w:r>
      <w:r w:rsidR="00CA3E91" w:rsidRPr="00C67BAE">
        <w:rPr>
          <w:rFonts w:ascii="Times New Roman" w:hAnsi="Times New Roman" w:cs="Times New Roman"/>
          <w:sz w:val="28"/>
          <w:szCs w:val="28"/>
        </w:rPr>
        <w:t xml:space="preserve"> </w:t>
      </w:r>
      <w:r w:rsidR="00B81666" w:rsidRPr="00C67BAE">
        <w:rPr>
          <w:rFonts w:ascii="Times New Roman" w:hAnsi="Times New Roman" w:cs="Times New Roman"/>
          <w:sz w:val="28"/>
          <w:szCs w:val="28"/>
        </w:rPr>
        <w:t>выполнения</w:t>
      </w:r>
      <w:r w:rsidR="00FB1AE9">
        <w:rPr>
          <w:rFonts w:ascii="Times New Roman" w:hAnsi="Times New Roman" w:cs="Times New Roman"/>
          <w:sz w:val="28"/>
          <w:szCs w:val="28"/>
        </w:rPr>
        <w:t xml:space="preserve"> </w:t>
      </w:r>
      <w:r w:rsidR="00B81666" w:rsidRPr="00C67BAE">
        <w:rPr>
          <w:rFonts w:ascii="Times New Roman" w:hAnsi="Times New Roman" w:cs="Times New Roman"/>
          <w:sz w:val="28"/>
          <w:szCs w:val="28"/>
        </w:rPr>
        <w:t xml:space="preserve">задачи по </w:t>
      </w:r>
      <w:r w:rsidR="00885DD4">
        <w:rPr>
          <w:rFonts w:ascii="Times New Roman" w:hAnsi="Times New Roman" w:cs="Times New Roman"/>
          <w:sz w:val="28"/>
          <w:szCs w:val="28"/>
        </w:rPr>
        <w:t>анализу</w:t>
      </w:r>
      <w:r w:rsidR="00CA3E91" w:rsidRPr="00C67BAE">
        <w:rPr>
          <w:rFonts w:ascii="Times New Roman" w:hAnsi="Times New Roman" w:cs="Times New Roman"/>
          <w:sz w:val="28"/>
          <w:szCs w:val="28"/>
        </w:rPr>
        <w:t xml:space="preserve"> выполнения условий, установленных с</w:t>
      </w:r>
      <w:r w:rsidR="00B839B3" w:rsidRPr="00C67BAE">
        <w:rPr>
          <w:rFonts w:ascii="Times New Roman" w:hAnsi="Times New Roman" w:cs="Times New Roman"/>
          <w:sz w:val="28"/>
          <w:szCs w:val="28"/>
        </w:rPr>
        <w:t>о</w:t>
      </w:r>
      <w:r w:rsidR="00CA3E91" w:rsidRPr="00C67BAE">
        <w:rPr>
          <w:rFonts w:ascii="Times New Roman" w:hAnsi="Times New Roman" w:cs="Times New Roman"/>
          <w:sz w:val="28"/>
          <w:szCs w:val="28"/>
        </w:rPr>
        <w:t>гла</w:t>
      </w:r>
      <w:r w:rsidR="00B839B3" w:rsidRPr="00C67BAE">
        <w:rPr>
          <w:rFonts w:ascii="Times New Roman" w:hAnsi="Times New Roman" w:cs="Times New Roman"/>
          <w:sz w:val="28"/>
          <w:szCs w:val="28"/>
        </w:rPr>
        <w:t>ш</w:t>
      </w:r>
      <w:r w:rsidR="00CA3E91" w:rsidRPr="00C67BAE">
        <w:rPr>
          <w:rFonts w:ascii="Times New Roman" w:hAnsi="Times New Roman" w:cs="Times New Roman"/>
          <w:sz w:val="28"/>
          <w:szCs w:val="28"/>
        </w:rPr>
        <w:t>ен</w:t>
      </w:r>
      <w:r w:rsidR="00B839B3" w:rsidRPr="00C67BAE">
        <w:rPr>
          <w:rFonts w:ascii="Times New Roman" w:hAnsi="Times New Roman" w:cs="Times New Roman"/>
          <w:sz w:val="28"/>
          <w:szCs w:val="28"/>
        </w:rPr>
        <w:t>иями</w:t>
      </w:r>
      <w:r w:rsidR="00CA3E91" w:rsidRPr="00C67BAE">
        <w:rPr>
          <w:rFonts w:ascii="Times New Roman" w:hAnsi="Times New Roman" w:cs="Times New Roman"/>
          <w:sz w:val="28"/>
          <w:szCs w:val="28"/>
        </w:rPr>
        <w:t xml:space="preserve"> о взаимодействии между уполномоченным многофункциональным центром и </w:t>
      </w:r>
      <w:r w:rsidR="00A41D80"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исполнительной власти, исполнительными органами государственной власти Свердловской области, органами местного самоуправления, а также органами государственных внебюджетных фондов и территориальными государственными внебюджетными фондами</w:t>
      </w:r>
      <w:r w:rsidR="00B839B3" w:rsidRPr="00C67B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37D4C">
        <w:rPr>
          <w:rFonts w:ascii="Times New Roman" w:hAnsi="Times New Roman" w:cs="Times New Roman"/>
          <w:sz w:val="28"/>
          <w:szCs w:val="28"/>
        </w:rPr>
        <w:t>-</w:t>
      </w:r>
      <w:r w:rsidR="00B839B3" w:rsidRPr="00C67BAE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537745">
        <w:rPr>
          <w:rFonts w:ascii="Times New Roman" w:hAnsi="Times New Roman" w:cs="Times New Roman"/>
          <w:sz w:val="28"/>
          <w:szCs w:val="28"/>
        </w:rPr>
        <w:t xml:space="preserve"> (я)</w:t>
      </w:r>
      <w:r w:rsidR="00B839B3" w:rsidRPr="00C67BA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038E4" w:rsidRPr="00C67BAE" w:rsidRDefault="001038E4" w:rsidP="00765A6D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BAE">
        <w:rPr>
          <w:rFonts w:ascii="Times New Roman" w:hAnsi="Times New Roman" w:cs="Times New Roman"/>
          <w:sz w:val="28"/>
          <w:szCs w:val="28"/>
        </w:rPr>
        <w:t xml:space="preserve">В настоящем Порядке под Мониторингом понимается </w:t>
      </w:r>
      <w:r w:rsidR="00537745">
        <w:rPr>
          <w:rFonts w:ascii="Times New Roman" w:hAnsi="Times New Roman" w:cs="Times New Roman"/>
          <w:sz w:val="28"/>
          <w:szCs w:val="28"/>
        </w:rPr>
        <w:t>систематическое</w:t>
      </w:r>
      <w:r w:rsidR="00CA3E91" w:rsidRPr="00C67BAE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сбор информации</w:t>
      </w:r>
      <w:r w:rsidR="001E417B">
        <w:rPr>
          <w:rFonts w:ascii="Times New Roman" w:hAnsi="Times New Roman" w:cs="Times New Roman"/>
          <w:sz w:val="28"/>
          <w:szCs w:val="28"/>
        </w:rPr>
        <w:t xml:space="preserve"> с участников МФЦ </w:t>
      </w:r>
      <w:r w:rsidR="00CA3E91" w:rsidRPr="00C67BAE">
        <w:rPr>
          <w:rFonts w:ascii="Times New Roman" w:hAnsi="Times New Roman" w:cs="Times New Roman"/>
          <w:sz w:val="28"/>
          <w:szCs w:val="28"/>
        </w:rPr>
        <w:t xml:space="preserve">и ее дальнейший анализ с целью подготовки по результатам </w:t>
      </w:r>
      <w:r w:rsidR="00B839B3" w:rsidRPr="00C67BAE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CA3E91" w:rsidRPr="00C67BAE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836011">
        <w:rPr>
          <w:rFonts w:ascii="Times New Roman" w:hAnsi="Times New Roman" w:cs="Times New Roman"/>
          <w:sz w:val="28"/>
          <w:szCs w:val="28"/>
        </w:rPr>
        <w:t xml:space="preserve">сводной отчетности </w:t>
      </w:r>
      <w:r w:rsidR="00CA3E91" w:rsidRPr="00C67BAE">
        <w:rPr>
          <w:rFonts w:ascii="Times New Roman" w:hAnsi="Times New Roman" w:cs="Times New Roman"/>
          <w:sz w:val="28"/>
          <w:szCs w:val="28"/>
        </w:rPr>
        <w:t xml:space="preserve">о выполнении условий </w:t>
      </w:r>
      <w:r w:rsidR="00B839B3" w:rsidRPr="00C67BAE">
        <w:rPr>
          <w:rFonts w:ascii="Times New Roman" w:hAnsi="Times New Roman" w:cs="Times New Roman"/>
          <w:sz w:val="28"/>
          <w:szCs w:val="28"/>
        </w:rPr>
        <w:t>соглашений.</w:t>
      </w:r>
    </w:p>
    <w:p w:rsidR="0029477F" w:rsidRDefault="0029477F" w:rsidP="00765A6D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возлагается на</w:t>
      </w:r>
      <w:r w:rsidR="001E398C">
        <w:rPr>
          <w:rFonts w:ascii="Times New Roman" w:hAnsi="Times New Roman" w:cs="Times New Roman"/>
          <w:sz w:val="28"/>
          <w:szCs w:val="28"/>
        </w:rPr>
        <w:t xml:space="preserve"> уполномоченный многофункциональный центр -  государственное бюджетное учреждение Свердловской области «Многофункциональный центр предоставления государственных и муниципальных услуг»  (далее </w:t>
      </w:r>
      <w:r w:rsidR="00885DD4">
        <w:rPr>
          <w:rFonts w:ascii="Times New Roman" w:hAnsi="Times New Roman" w:cs="Times New Roman"/>
          <w:sz w:val="28"/>
          <w:szCs w:val="28"/>
        </w:rPr>
        <w:t>-</w:t>
      </w:r>
      <w:r w:rsidR="001E398C">
        <w:rPr>
          <w:rFonts w:ascii="Times New Roman" w:hAnsi="Times New Roman" w:cs="Times New Roman"/>
          <w:sz w:val="28"/>
          <w:szCs w:val="28"/>
        </w:rPr>
        <w:t xml:space="preserve"> МФЦ).</w:t>
      </w:r>
    </w:p>
    <w:p w:rsidR="00DF2D3B" w:rsidRDefault="00DF2D3B" w:rsidP="00765A6D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преследует следующие цели:</w:t>
      </w:r>
    </w:p>
    <w:p w:rsidR="00E9644C" w:rsidRPr="00E9644C" w:rsidRDefault="00E9644C" w:rsidP="00765A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644C">
        <w:rPr>
          <w:rFonts w:ascii="Times New Roman" w:hAnsi="Times New Roman" w:cs="Times New Roman"/>
          <w:sz w:val="28"/>
          <w:szCs w:val="28"/>
        </w:rPr>
        <w:t>) сбора, анализа и оценки информации, подготавливаемой участниками МФЦ, о выполнении условий соглашений участниками МФЦ;</w:t>
      </w:r>
    </w:p>
    <w:p w:rsidR="00E9644C" w:rsidRPr="00E9644C" w:rsidRDefault="00E9644C" w:rsidP="00765A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44C">
        <w:rPr>
          <w:rFonts w:ascii="Times New Roman" w:hAnsi="Times New Roman" w:cs="Times New Roman"/>
          <w:sz w:val="28"/>
          <w:szCs w:val="28"/>
        </w:rPr>
        <w:t xml:space="preserve">2) разработки предложений по корректировке работы по реализации заключенных соглашений </w:t>
      </w:r>
      <w:r w:rsidR="00836011">
        <w:rPr>
          <w:rFonts w:ascii="Times New Roman" w:hAnsi="Times New Roman" w:cs="Times New Roman"/>
          <w:sz w:val="28"/>
          <w:szCs w:val="28"/>
        </w:rPr>
        <w:t xml:space="preserve">в целях их последующего </w:t>
      </w:r>
      <w:r w:rsidRPr="00E9644C">
        <w:rPr>
          <w:rFonts w:ascii="Times New Roman" w:hAnsi="Times New Roman" w:cs="Times New Roman"/>
          <w:sz w:val="28"/>
          <w:szCs w:val="28"/>
        </w:rPr>
        <w:t>направлени</w:t>
      </w:r>
      <w:r w:rsidR="00836011">
        <w:rPr>
          <w:rFonts w:ascii="Times New Roman" w:hAnsi="Times New Roman" w:cs="Times New Roman"/>
          <w:sz w:val="28"/>
          <w:szCs w:val="28"/>
        </w:rPr>
        <w:t>я</w:t>
      </w:r>
      <w:r w:rsidRPr="00E9644C">
        <w:rPr>
          <w:rFonts w:ascii="Times New Roman" w:hAnsi="Times New Roman" w:cs="Times New Roman"/>
          <w:sz w:val="28"/>
          <w:szCs w:val="28"/>
        </w:rPr>
        <w:t xml:space="preserve"> участникам МФЦ;</w:t>
      </w:r>
    </w:p>
    <w:p w:rsidR="00E9644C" w:rsidRDefault="00E9644C" w:rsidP="00765A6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44C">
        <w:rPr>
          <w:rFonts w:ascii="Times New Roman" w:hAnsi="Times New Roman" w:cs="Times New Roman"/>
          <w:sz w:val="28"/>
          <w:szCs w:val="28"/>
        </w:rPr>
        <w:t xml:space="preserve">3) </w:t>
      </w:r>
      <w:r w:rsidR="00BB4DBE">
        <w:rPr>
          <w:rFonts w:ascii="Times New Roman" w:hAnsi="Times New Roman" w:cs="Times New Roman"/>
          <w:sz w:val="28"/>
          <w:szCs w:val="28"/>
        </w:rPr>
        <w:t xml:space="preserve">подготовки предложений </w:t>
      </w:r>
      <w:r w:rsidRPr="00E9644C">
        <w:rPr>
          <w:rFonts w:ascii="Times New Roman" w:hAnsi="Times New Roman" w:cs="Times New Roman"/>
          <w:sz w:val="28"/>
          <w:szCs w:val="28"/>
        </w:rPr>
        <w:t xml:space="preserve"> по </w:t>
      </w:r>
      <w:r w:rsidR="001E28A7">
        <w:rPr>
          <w:rFonts w:ascii="Times New Roman" w:hAnsi="Times New Roman" w:cs="Times New Roman"/>
          <w:sz w:val="28"/>
          <w:szCs w:val="28"/>
        </w:rPr>
        <w:t>измен</w:t>
      </w:r>
      <w:r w:rsidR="00BB4DBE">
        <w:rPr>
          <w:rFonts w:ascii="Times New Roman" w:hAnsi="Times New Roman" w:cs="Times New Roman"/>
          <w:sz w:val="28"/>
          <w:szCs w:val="28"/>
        </w:rPr>
        <w:t>ению условий соглашений.</w:t>
      </w:r>
    </w:p>
    <w:p w:rsidR="00E9644C" w:rsidRDefault="00E9644C" w:rsidP="00765A6D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мониторинга </w:t>
      </w:r>
      <w:r w:rsidR="008A444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84847">
        <w:rPr>
          <w:rFonts w:ascii="Times New Roman" w:hAnsi="Times New Roman" w:cs="Times New Roman"/>
          <w:sz w:val="28"/>
          <w:szCs w:val="28"/>
        </w:rPr>
        <w:t>реализация</w:t>
      </w:r>
      <w:r w:rsidR="008A4443">
        <w:rPr>
          <w:rFonts w:ascii="Times New Roman" w:hAnsi="Times New Roman" w:cs="Times New Roman"/>
          <w:sz w:val="28"/>
          <w:szCs w:val="28"/>
        </w:rPr>
        <w:t xml:space="preserve"> </w:t>
      </w:r>
      <w:r w:rsidR="009B5BD1">
        <w:rPr>
          <w:rFonts w:ascii="Times New Roman" w:hAnsi="Times New Roman" w:cs="Times New Roman"/>
          <w:sz w:val="28"/>
          <w:szCs w:val="28"/>
        </w:rPr>
        <w:t>согла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9B0" w:rsidRDefault="008C39B0" w:rsidP="00765A6D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44C">
        <w:rPr>
          <w:rFonts w:ascii="Times New Roman" w:hAnsi="Times New Roman" w:cs="Times New Roman"/>
          <w:sz w:val="28"/>
          <w:szCs w:val="28"/>
        </w:rPr>
        <w:lastRenderedPageBreak/>
        <w:t>Предметом</w:t>
      </w:r>
      <w:r w:rsidRPr="008C39B0">
        <w:rPr>
          <w:rFonts w:ascii="Times New Roman" w:hAnsi="Times New Roman" w:cs="Times New Roman"/>
          <w:sz w:val="28"/>
          <w:szCs w:val="28"/>
        </w:rPr>
        <w:t xml:space="preserve"> </w:t>
      </w:r>
      <w:r w:rsidRPr="00E9644C">
        <w:rPr>
          <w:rFonts w:ascii="Times New Roman" w:hAnsi="Times New Roman" w:cs="Times New Roman"/>
          <w:sz w:val="28"/>
          <w:szCs w:val="28"/>
        </w:rPr>
        <w:t>мониторинга</w:t>
      </w:r>
      <w:r w:rsidRPr="008C39B0">
        <w:rPr>
          <w:rFonts w:ascii="Times New Roman" w:hAnsi="Times New Roman" w:cs="Times New Roman"/>
          <w:sz w:val="28"/>
          <w:szCs w:val="28"/>
        </w:rPr>
        <w:t xml:space="preserve"> </w:t>
      </w:r>
      <w:r w:rsidRPr="00E9644C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644C">
        <w:rPr>
          <w:rFonts w:ascii="Times New Roman" w:hAnsi="Times New Roman" w:cs="Times New Roman"/>
          <w:sz w:val="28"/>
          <w:szCs w:val="28"/>
        </w:rPr>
        <w:t>тся выполнение</w:t>
      </w:r>
      <w:r>
        <w:rPr>
          <w:rFonts w:ascii="Times New Roman" w:hAnsi="Times New Roman" w:cs="Times New Roman"/>
          <w:sz w:val="28"/>
          <w:szCs w:val="28"/>
        </w:rPr>
        <w:t xml:space="preserve"> условий соглашения в части:</w:t>
      </w:r>
    </w:p>
    <w:p w:rsidR="00E9644C" w:rsidRDefault="00E74293" w:rsidP="00765A6D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людения сроков передачи документов от участника МФЦ к МФЦ;</w:t>
      </w:r>
    </w:p>
    <w:p w:rsidR="00E74293" w:rsidRDefault="00E74293" w:rsidP="00765A6D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условий об участии в проведении обучения сотрудников МФЦ;</w:t>
      </w:r>
    </w:p>
    <w:p w:rsidR="00E74293" w:rsidRDefault="00E74293" w:rsidP="00765A6D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условий о своевременном информ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Ф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государственных (муниципальных) услуг иных изменениях, влияющих на организацию предоставления услуг в МФЦ;</w:t>
      </w:r>
    </w:p>
    <w:p w:rsidR="00E74293" w:rsidRPr="00E9644C" w:rsidRDefault="00BB4DBE" w:rsidP="00765A6D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</w:t>
      </w:r>
      <w:r w:rsidR="00C43671">
        <w:rPr>
          <w:rFonts w:ascii="Times New Roman" w:hAnsi="Times New Roman" w:cs="Times New Roman"/>
          <w:sz w:val="28"/>
          <w:szCs w:val="28"/>
        </w:rPr>
        <w:t>х условий</w:t>
      </w:r>
      <w:r>
        <w:rPr>
          <w:rFonts w:ascii="Times New Roman" w:hAnsi="Times New Roman" w:cs="Times New Roman"/>
          <w:sz w:val="28"/>
          <w:szCs w:val="28"/>
        </w:rPr>
        <w:t>, включенны</w:t>
      </w:r>
      <w:r w:rsidR="00C43671">
        <w:rPr>
          <w:rFonts w:ascii="Times New Roman" w:hAnsi="Times New Roman" w:cs="Times New Roman"/>
          <w:sz w:val="28"/>
          <w:szCs w:val="28"/>
        </w:rPr>
        <w:t>х</w:t>
      </w:r>
      <w:r w:rsidR="00084847">
        <w:rPr>
          <w:rFonts w:ascii="Times New Roman" w:hAnsi="Times New Roman" w:cs="Times New Roman"/>
          <w:sz w:val="28"/>
          <w:szCs w:val="28"/>
        </w:rPr>
        <w:t xml:space="preserve"> в форму от</w:t>
      </w:r>
      <w:r>
        <w:rPr>
          <w:rFonts w:ascii="Times New Roman" w:hAnsi="Times New Roman" w:cs="Times New Roman"/>
          <w:sz w:val="28"/>
          <w:szCs w:val="28"/>
        </w:rPr>
        <w:t>чета о реализации соглашений о взаимодействии</w:t>
      </w:r>
      <w:r w:rsidR="00E17BE7">
        <w:rPr>
          <w:rFonts w:ascii="Times New Roman" w:hAnsi="Times New Roman" w:cs="Times New Roman"/>
          <w:sz w:val="28"/>
          <w:szCs w:val="28"/>
        </w:rPr>
        <w:t xml:space="preserve"> (</w:t>
      </w:r>
      <w:r w:rsidR="00C43671">
        <w:rPr>
          <w:rFonts w:ascii="Times New Roman" w:hAnsi="Times New Roman" w:cs="Times New Roman"/>
          <w:sz w:val="28"/>
          <w:szCs w:val="28"/>
        </w:rPr>
        <w:t>приложение 1 к настоящему Поряд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443" w:rsidRDefault="001E0B87" w:rsidP="00765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E417B">
        <w:rPr>
          <w:rFonts w:ascii="Times New Roman" w:hAnsi="Times New Roman" w:cs="Times New Roman"/>
          <w:sz w:val="28"/>
          <w:szCs w:val="28"/>
        </w:rPr>
        <w:t xml:space="preserve">. </w:t>
      </w:r>
      <w:r w:rsidR="008A4443">
        <w:rPr>
          <w:rFonts w:ascii="Times New Roman" w:hAnsi="Times New Roman" w:cs="Times New Roman"/>
          <w:sz w:val="28"/>
          <w:szCs w:val="28"/>
        </w:rPr>
        <w:t xml:space="preserve">Методом сбора информации является получение отчетов </w:t>
      </w:r>
      <w:r w:rsidR="00760AAF">
        <w:rPr>
          <w:rFonts w:ascii="Times New Roman" w:hAnsi="Times New Roman" w:cs="Times New Roman"/>
          <w:sz w:val="28"/>
          <w:szCs w:val="28"/>
        </w:rPr>
        <w:t>от</w:t>
      </w:r>
      <w:r w:rsidR="008A4443">
        <w:rPr>
          <w:rFonts w:ascii="Times New Roman" w:hAnsi="Times New Roman" w:cs="Times New Roman"/>
          <w:sz w:val="28"/>
          <w:szCs w:val="28"/>
        </w:rPr>
        <w:t xml:space="preserve"> участников МФЦ по установленной форме.</w:t>
      </w:r>
    </w:p>
    <w:p w:rsidR="001E417B" w:rsidRDefault="008A4443" w:rsidP="00765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D62A43">
        <w:rPr>
          <w:rFonts w:ascii="Times New Roman" w:hAnsi="Times New Roman" w:cs="Times New Roman"/>
          <w:sz w:val="28"/>
          <w:szCs w:val="28"/>
        </w:rPr>
        <w:t>Периодичность сбора информации ус</w:t>
      </w:r>
      <w:r w:rsidR="00647E4A">
        <w:rPr>
          <w:rFonts w:ascii="Times New Roman" w:hAnsi="Times New Roman" w:cs="Times New Roman"/>
          <w:sz w:val="28"/>
          <w:szCs w:val="28"/>
        </w:rPr>
        <w:t xml:space="preserve">танавливается 1 раз в полугодие. </w:t>
      </w:r>
      <w:r w:rsidR="006F5181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участниками МФЦ </w:t>
      </w:r>
      <w:r w:rsidR="00647E4A">
        <w:rPr>
          <w:rFonts w:ascii="Times New Roman" w:hAnsi="Times New Roman" w:cs="Times New Roman"/>
          <w:sz w:val="28"/>
          <w:szCs w:val="28"/>
        </w:rPr>
        <w:t xml:space="preserve">на первое </w:t>
      </w:r>
      <w:r w:rsidR="00084847">
        <w:rPr>
          <w:rFonts w:ascii="Times New Roman" w:hAnsi="Times New Roman" w:cs="Times New Roman"/>
          <w:sz w:val="28"/>
          <w:szCs w:val="28"/>
        </w:rPr>
        <w:t>июля</w:t>
      </w:r>
      <w:r w:rsidR="00647E4A">
        <w:rPr>
          <w:rFonts w:ascii="Times New Roman" w:hAnsi="Times New Roman" w:cs="Times New Roman"/>
          <w:sz w:val="28"/>
          <w:szCs w:val="28"/>
        </w:rPr>
        <w:t xml:space="preserve"> </w:t>
      </w:r>
      <w:r w:rsidR="00084847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647E4A">
        <w:rPr>
          <w:rFonts w:ascii="Times New Roman" w:hAnsi="Times New Roman" w:cs="Times New Roman"/>
          <w:sz w:val="28"/>
          <w:szCs w:val="28"/>
        </w:rPr>
        <w:t>и</w:t>
      </w:r>
      <w:r w:rsidR="00084847">
        <w:rPr>
          <w:rFonts w:ascii="Times New Roman" w:hAnsi="Times New Roman" w:cs="Times New Roman"/>
          <w:sz w:val="28"/>
          <w:szCs w:val="28"/>
        </w:rPr>
        <w:t xml:space="preserve">  первое января</w:t>
      </w:r>
      <w:r w:rsidR="00647E4A">
        <w:rPr>
          <w:rFonts w:ascii="Times New Roman" w:hAnsi="Times New Roman" w:cs="Times New Roman"/>
          <w:sz w:val="28"/>
          <w:szCs w:val="28"/>
        </w:rPr>
        <w:t xml:space="preserve"> </w:t>
      </w:r>
      <w:r w:rsidR="00084847">
        <w:rPr>
          <w:rFonts w:ascii="Times New Roman" w:hAnsi="Times New Roman" w:cs="Times New Roman"/>
          <w:sz w:val="28"/>
          <w:szCs w:val="28"/>
        </w:rPr>
        <w:t xml:space="preserve">года, следующего за отчетным </w:t>
      </w:r>
      <w:r w:rsidR="00065FA2">
        <w:rPr>
          <w:rFonts w:ascii="Times New Roman" w:hAnsi="Times New Roman" w:cs="Times New Roman"/>
          <w:sz w:val="28"/>
          <w:szCs w:val="28"/>
        </w:rPr>
        <w:t>полугодием</w:t>
      </w:r>
      <w:r w:rsidR="00084847">
        <w:rPr>
          <w:rFonts w:ascii="Times New Roman" w:hAnsi="Times New Roman" w:cs="Times New Roman"/>
          <w:sz w:val="28"/>
          <w:szCs w:val="28"/>
        </w:rPr>
        <w:t xml:space="preserve">, </w:t>
      </w:r>
      <w:r w:rsidR="006F5181">
        <w:rPr>
          <w:rFonts w:ascii="Times New Roman" w:hAnsi="Times New Roman" w:cs="Times New Roman"/>
          <w:sz w:val="28"/>
          <w:szCs w:val="28"/>
        </w:rPr>
        <w:t>в срок не позднее</w:t>
      </w:r>
      <w:r w:rsidR="001C49C1">
        <w:rPr>
          <w:rFonts w:ascii="Times New Roman" w:hAnsi="Times New Roman" w:cs="Times New Roman"/>
          <w:sz w:val="28"/>
          <w:szCs w:val="28"/>
        </w:rPr>
        <w:t xml:space="preserve"> 15 числа </w:t>
      </w:r>
      <w:r w:rsidR="00F52E80">
        <w:rPr>
          <w:rFonts w:ascii="Times New Roman" w:hAnsi="Times New Roman" w:cs="Times New Roman"/>
          <w:sz w:val="28"/>
          <w:szCs w:val="28"/>
        </w:rPr>
        <w:t>месяца, следующего за отчетным периодом.</w:t>
      </w:r>
    </w:p>
    <w:p w:rsidR="00760AAF" w:rsidRDefault="00760AAF" w:rsidP="00765A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Мониторинг проводится в отношении всех заключенных соглашений о взаимодействии с уполномоченным МФЦ.</w:t>
      </w:r>
    </w:p>
    <w:p w:rsidR="00682D2E" w:rsidRDefault="00682D2E" w:rsidP="00765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18" w:rsidRPr="00AF1618" w:rsidRDefault="00AF1618" w:rsidP="00AF161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18">
        <w:rPr>
          <w:rFonts w:ascii="Times New Roman" w:hAnsi="Times New Roman" w:cs="Times New Roman"/>
          <w:sz w:val="28"/>
          <w:szCs w:val="28"/>
        </w:rPr>
        <w:t>Организация и проведение мониторинга,</w:t>
      </w:r>
      <w:r w:rsidR="00945331">
        <w:rPr>
          <w:rFonts w:ascii="Times New Roman" w:hAnsi="Times New Roman" w:cs="Times New Roman"/>
          <w:sz w:val="28"/>
          <w:szCs w:val="28"/>
        </w:rPr>
        <w:t xml:space="preserve"> </w:t>
      </w:r>
      <w:r w:rsidRPr="00AF1618">
        <w:rPr>
          <w:rFonts w:ascii="Times New Roman" w:hAnsi="Times New Roman" w:cs="Times New Roman"/>
          <w:sz w:val="28"/>
          <w:szCs w:val="28"/>
        </w:rPr>
        <w:t>требования по его осуществлению</w:t>
      </w:r>
    </w:p>
    <w:p w:rsidR="00955CE1" w:rsidRDefault="00C67BAE" w:rsidP="0076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D1">
        <w:rPr>
          <w:rFonts w:ascii="Times New Roman" w:hAnsi="Times New Roman" w:cs="Times New Roman"/>
          <w:sz w:val="28"/>
          <w:szCs w:val="28"/>
        </w:rPr>
        <w:t xml:space="preserve">2.1. </w:t>
      </w:r>
      <w:r w:rsidR="00682D2E" w:rsidRPr="009B5BD1">
        <w:rPr>
          <w:rFonts w:ascii="Times New Roman" w:hAnsi="Times New Roman" w:cs="Times New Roman"/>
          <w:sz w:val="28"/>
          <w:szCs w:val="28"/>
        </w:rPr>
        <w:t>Участник</w:t>
      </w:r>
      <w:r w:rsidR="006F5181" w:rsidRPr="009B5BD1">
        <w:rPr>
          <w:rFonts w:ascii="Times New Roman" w:hAnsi="Times New Roman" w:cs="Times New Roman"/>
          <w:sz w:val="28"/>
          <w:szCs w:val="28"/>
        </w:rPr>
        <w:t xml:space="preserve"> МФЦ</w:t>
      </w:r>
      <w:r w:rsidR="00682D2E" w:rsidRPr="009B5BD1">
        <w:rPr>
          <w:rFonts w:ascii="Times New Roman" w:hAnsi="Times New Roman" w:cs="Times New Roman"/>
          <w:sz w:val="28"/>
          <w:szCs w:val="28"/>
        </w:rPr>
        <w:t xml:space="preserve">, после заключения соглашения </w:t>
      </w:r>
      <w:r w:rsidR="00682D2E" w:rsidRPr="00955CE1">
        <w:rPr>
          <w:rFonts w:ascii="Times New Roman" w:hAnsi="Times New Roman" w:cs="Times New Roman"/>
          <w:sz w:val="28"/>
          <w:szCs w:val="28"/>
        </w:rPr>
        <w:t xml:space="preserve">о взаимодействии, </w:t>
      </w:r>
      <w:r w:rsidRPr="00955CE1">
        <w:rPr>
          <w:rFonts w:ascii="Times New Roman" w:hAnsi="Times New Roman" w:cs="Times New Roman"/>
          <w:sz w:val="28"/>
          <w:szCs w:val="28"/>
        </w:rPr>
        <w:t xml:space="preserve"> </w:t>
      </w:r>
      <w:r w:rsidR="00F75B39" w:rsidRPr="00955CE1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6F5181" w:rsidRPr="00955CE1">
        <w:rPr>
          <w:rFonts w:ascii="Times New Roman" w:hAnsi="Times New Roman" w:cs="Times New Roman"/>
          <w:sz w:val="28"/>
          <w:szCs w:val="28"/>
        </w:rPr>
        <w:t xml:space="preserve">форму отчета (приложение 1 к настоящему Порядку) </w:t>
      </w:r>
      <w:r w:rsidR="00F75B39" w:rsidRPr="00955CE1">
        <w:rPr>
          <w:rFonts w:ascii="Times New Roman" w:hAnsi="Times New Roman" w:cs="Times New Roman"/>
          <w:sz w:val="28"/>
          <w:szCs w:val="28"/>
        </w:rPr>
        <w:t>на отчетную дату, следующую за датой заключения соглашения.</w:t>
      </w:r>
    </w:p>
    <w:p w:rsidR="006F5181" w:rsidRDefault="006F5181" w:rsidP="00765A6D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75B39">
        <w:rPr>
          <w:rFonts w:ascii="Times New Roman" w:hAnsi="Times New Roman" w:cs="Times New Roman"/>
          <w:sz w:val="28"/>
          <w:szCs w:val="28"/>
        </w:rPr>
        <w:t xml:space="preserve"> Отчет направляется в МФЦ не позднее 15 </w:t>
      </w:r>
      <w:r w:rsidR="00F75B39" w:rsidRPr="00F75B39">
        <w:rPr>
          <w:rFonts w:ascii="Times New Roman" w:hAnsi="Times New Roman" w:cs="Times New Roman"/>
          <w:sz w:val="28"/>
          <w:szCs w:val="28"/>
        </w:rPr>
        <w:t>числа месяца</w:t>
      </w:r>
      <w:r w:rsidR="00D317CB">
        <w:rPr>
          <w:rFonts w:ascii="Times New Roman" w:hAnsi="Times New Roman" w:cs="Times New Roman"/>
          <w:sz w:val="28"/>
          <w:szCs w:val="28"/>
        </w:rPr>
        <w:t xml:space="preserve">, следующего за отчетным полугодием, </w:t>
      </w:r>
      <w:r w:rsidR="00B9598D">
        <w:rPr>
          <w:rFonts w:ascii="Times New Roman" w:hAnsi="Times New Roman" w:cs="Times New Roman"/>
          <w:sz w:val="28"/>
          <w:szCs w:val="28"/>
        </w:rPr>
        <w:t xml:space="preserve"> соответствующим участником МФЦ</w:t>
      </w:r>
      <w:r w:rsidR="00F75B39" w:rsidRPr="00F75B39">
        <w:rPr>
          <w:rFonts w:ascii="Times New Roman" w:hAnsi="Times New Roman" w:cs="Times New Roman"/>
          <w:sz w:val="28"/>
          <w:szCs w:val="28"/>
        </w:rPr>
        <w:t>.</w:t>
      </w:r>
      <w:r w:rsidR="006F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1A3" w:rsidRDefault="00955CE1" w:rsidP="00765A6D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пециалист МФЦ, ответственный за осуществление Мониторинга, до конца отчетного месяца готовит сводную </w:t>
      </w:r>
      <w:r w:rsidR="00B9598D">
        <w:rPr>
          <w:rFonts w:ascii="Times New Roman" w:hAnsi="Times New Roman" w:cs="Times New Roman"/>
          <w:sz w:val="28"/>
          <w:szCs w:val="28"/>
        </w:rPr>
        <w:t xml:space="preserve">отчетность за соответствующее полугодие 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ным данным</w:t>
      </w:r>
      <w:r w:rsidR="00647E4A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2 к настоящему Порядку.</w:t>
      </w:r>
    </w:p>
    <w:p w:rsidR="00955CE1" w:rsidRDefault="001601A3" w:rsidP="00765A6D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D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н</w:t>
      </w:r>
      <w:r w:rsidR="00D317CB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</w:t>
      </w:r>
      <w:r w:rsidR="00D317CB">
        <w:rPr>
          <w:rFonts w:ascii="Times New Roman" w:hAnsi="Times New Roman" w:cs="Times New Roman"/>
          <w:sz w:val="28"/>
          <w:szCs w:val="28"/>
        </w:rPr>
        <w:t xml:space="preserve"> </w:t>
      </w:r>
      <w:r w:rsidR="00B9598D">
        <w:rPr>
          <w:rFonts w:ascii="Times New Roman" w:hAnsi="Times New Roman" w:cs="Times New Roman"/>
          <w:sz w:val="28"/>
          <w:szCs w:val="28"/>
        </w:rPr>
        <w:t xml:space="preserve">отчетность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55CE1">
        <w:rPr>
          <w:rFonts w:ascii="Times New Roman" w:hAnsi="Times New Roman" w:cs="Times New Roman"/>
          <w:sz w:val="28"/>
          <w:szCs w:val="28"/>
        </w:rPr>
        <w:t xml:space="preserve">не позднее 5 числа месяца, следующего за </w:t>
      </w:r>
      <w:proofErr w:type="gramStart"/>
      <w:r w:rsidR="00955CE1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955CE1">
        <w:rPr>
          <w:rFonts w:ascii="Times New Roman" w:hAnsi="Times New Roman" w:cs="Times New Roman"/>
          <w:sz w:val="28"/>
          <w:szCs w:val="28"/>
        </w:rPr>
        <w:t>, на рассмотрение Комиссии по повышению качества услуг в Свердловской области</w:t>
      </w:r>
      <w:r w:rsidR="006654FE">
        <w:rPr>
          <w:rFonts w:ascii="Times New Roman" w:hAnsi="Times New Roman" w:cs="Times New Roman"/>
          <w:sz w:val="28"/>
          <w:szCs w:val="28"/>
        </w:rPr>
        <w:t xml:space="preserve"> для принятия </w:t>
      </w:r>
      <w:r w:rsidR="00B9598D">
        <w:rPr>
          <w:rFonts w:ascii="Times New Roman" w:hAnsi="Times New Roman" w:cs="Times New Roman"/>
          <w:sz w:val="28"/>
          <w:szCs w:val="28"/>
        </w:rPr>
        <w:t>соответствующих решений</w:t>
      </w:r>
      <w:r w:rsidR="006654FE">
        <w:rPr>
          <w:rFonts w:ascii="Times New Roman" w:hAnsi="Times New Roman" w:cs="Times New Roman"/>
          <w:sz w:val="28"/>
          <w:szCs w:val="28"/>
        </w:rPr>
        <w:t>.</w:t>
      </w:r>
    </w:p>
    <w:p w:rsidR="00B9598D" w:rsidRDefault="00B9598D" w:rsidP="00765A6D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618" w:rsidRPr="00AF1618" w:rsidRDefault="00AF1618" w:rsidP="00AF161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18">
        <w:rPr>
          <w:rFonts w:ascii="Times New Roman" w:hAnsi="Times New Roman" w:cs="Times New Roman"/>
          <w:sz w:val="28"/>
          <w:szCs w:val="28"/>
        </w:rPr>
        <w:t>Методы проведения мониторинга</w:t>
      </w:r>
    </w:p>
    <w:p w:rsidR="00B9598D" w:rsidRDefault="00B9598D" w:rsidP="00765A6D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8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Мониторинга в МФЦ используется метод анализа </w:t>
      </w:r>
      <w:r w:rsidR="00647E4A">
        <w:rPr>
          <w:rFonts w:ascii="Times New Roman" w:hAnsi="Times New Roman" w:cs="Times New Roman"/>
          <w:sz w:val="28"/>
          <w:szCs w:val="28"/>
        </w:rPr>
        <w:t xml:space="preserve">и </w:t>
      </w:r>
      <w:r w:rsidR="00647E4A" w:rsidRPr="00843948">
        <w:rPr>
          <w:rFonts w:ascii="Times New Roman" w:hAnsi="Times New Roman" w:cs="Times New Roman"/>
          <w:sz w:val="28"/>
          <w:szCs w:val="28"/>
        </w:rPr>
        <w:t>обобщения</w:t>
      </w:r>
      <w:r w:rsidR="0064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й участниками МФЦ отчетной информации по форме</w:t>
      </w:r>
      <w:r w:rsidRPr="00B9598D">
        <w:rPr>
          <w:rFonts w:ascii="Times New Roman" w:hAnsi="Times New Roman" w:cs="Times New Roman"/>
          <w:sz w:val="28"/>
          <w:szCs w:val="28"/>
        </w:rPr>
        <w:t xml:space="preserve"> </w:t>
      </w:r>
      <w:r w:rsidRPr="00955CE1">
        <w:rPr>
          <w:rFonts w:ascii="Times New Roman" w:hAnsi="Times New Roman" w:cs="Times New Roman"/>
          <w:sz w:val="28"/>
          <w:szCs w:val="28"/>
        </w:rPr>
        <w:t>(приложение 1 к настоящему Порядк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E4A" w:rsidRPr="00B9598D" w:rsidRDefault="00647E4A" w:rsidP="00765A6D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сли МФЦ располагает дополнительной информацией (письменной), не учтенной в отчете участником МФЦ, то вправе использовать ее в сводной отчетности, при условии соответствующего указания </w:t>
      </w:r>
      <w:r w:rsidR="009442FC">
        <w:rPr>
          <w:rFonts w:ascii="Times New Roman" w:hAnsi="Times New Roman" w:cs="Times New Roman"/>
          <w:sz w:val="28"/>
          <w:szCs w:val="28"/>
        </w:rPr>
        <w:t xml:space="preserve">на это в сводной </w:t>
      </w:r>
      <w:r w:rsidR="00873614">
        <w:rPr>
          <w:rFonts w:ascii="Times New Roman" w:hAnsi="Times New Roman" w:cs="Times New Roman"/>
          <w:sz w:val="28"/>
          <w:szCs w:val="28"/>
        </w:rPr>
        <w:t>отчё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98D" w:rsidRDefault="00B9598D" w:rsidP="00765A6D">
      <w:pPr>
        <w:tabs>
          <w:tab w:val="left" w:pos="20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618" w:rsidRPr="00AF1618" w:rsidRDefault="00AF1618" w:rsidP="00AF161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1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и формы отчётности о проведении мониторинга </w:t>
      </w:r>
    </w:p>
    <w:p w:rsidR="008A2D2B" w:rsidRDefault="008A2D2B" w:rsidP="00765A6D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2B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ab/>
        <w:t xml:space="preserve">По итогам проведения Мониторинга составляется сводный отчет </w:t>
      </w:r>
      <w:r w:rsidR="0069705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193" w:rsidRDefault="00757193" w:rsidP="00765A6D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частником МФЦ своевременно не представлены отчеты,  сводный отчет составляется без данной информации, но с указанием участника, не представившего отчет.</w:t>
      </w:r>
    </w:p>
    <w:p w:rsidR="008A2D2B" w:rsidRDefault="008A2D2B" w:rsidP="00765A6D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71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Сводный отчет после рассмотрения Комиссией по повышению качества услуг в Свердловской области доводится до сведения участников МФЦ, а также участникам МФЦ могут быть направлены рекомендации по устранению допущенных нарушений либо </w:t>
      </w:r>
      <w:r w:rsidR="00697052">
        <w:rPr>
          <w:rFonts w:ascii="Times New Roman" w:hAnsi="Times New Roman" w:cs="Times New Roman"/>
          <w:sz w:val="28"/>
          <w:szCs w:val="28"/>
        </w:rPr>
        <w:t xml:space="preserve">подготовленные МФЦ </w:t>
      </w:r>
      <w:r>
        <w:rPr>
          <w:rFonts w:ascii="Times New Roman" w:hAnsi="Times New Roman" w:cs="Times New Roman"/>
          <w:sz w:val="28"/>
          <w:szCs w:val="28"/>
        </w:rPr>
        <w:t>предложения по совершенствованию деятельности по реализации Соглашений о взаимодействии.</w:t>
      </w:r>
    </w:p>
    <w:p w:rsidR="00955CE1" w:rsidRDefault="00955CE1" w:rsidP="0076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618" w:rsidRPr="00AF1618" w:rsidRDefault="00AF1618" w:rsidP="00AF161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18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370FCD" w:rsidRPr="00370FCD" w:rsidRDefault="00370FCD" w:rsidP="00765A6D">
      <w:pPr>
        <w:shd w:val="clear" w:color="auto" w:fill="FFFFFF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FCD" w:rsidRPr="00370FCD" w:rsidRDefault="00370FCD" w:rsidP="00765A6D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FCD">
        <w:rPr>
          <w:rFonts w:ascii="Times New Roman" w:eastAsia="Calibri" w:hAnsi="Times New Roman" w:cs="Times New Roman"/>
          <w:sz w:val="28"/>
          <w:szCs w:val="28"/>
        </w:rPr>
        <w:t>Изменения в настоящий Порядок утверждаются Комиссией по повышению качества государственных и муниципальных услуг в Свердловской  области.</w:t>
      </w:r>
    </w:p>
    <w:p w:rsidR="00370FCD" w:rsidRPr="00370FCD" w:rsidRDefault="00370FCD" w:rsidP="00765A6D">
      <w:pPr>
        <w:spacing w:after="0" w:line="240" w:lineRule="auto"/>
      </w:pPr>
    </w:p>
    <w:p w:rsidR="00370FCD" w:rsidRPr="00370FCD" w:rsidRDefault="00370FCD" w:rsidP="00765A6D">
      <w:pPr>
        <w:spacing w:after="0" w:line="240" w:lineRule="auto"/>
      </w:pPr>
    </w:p>
    <w:p w:rsidR="009B5BD1" w:rsidRDefault="009B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618" w:rsidRPr="00AF1618" w:rsidRDefault="009B5BD1" w:rsidP="00AF1618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9B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F1618" w:rsidRPr="00AF161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F1618" w:rsidRPr="00AF1618" w:rsidRDefault="00AF1618" w:rsidP="00AF1618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AF1618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AF1618" w:rsidRPr="00AF1618" w:rsidRDefault="00AF1618" w:rsidP="00AF1618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AF1618">
        <w:rPr>
          <w:rFonts w:ascii="Times New Roman" w:hAnsi="Times New Roman" w:cs="Times New Roman"/>
          <w:sz w:val="28"/>
          <w:szCs w:val="28"/>
        </w:rPr>
        <w:t>реализации соглашений о взаимодействии</w:t>
      </w:r>
    </w:p>
    <w:p w:rsidR="00591552" w:rsidRDefault="00591552" w:rsidP="0059155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1552" w:rsidRDefault="00591552" w:rsidP="0059155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</w:t>
      </w:r>
    </w:p>
    <w:p w:rsidR="00591552" w:rsidRDefault="009B5BD1" w:rsidP="0059155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соглашения о взаимодействии </w:t>
      </w:r>
    </w:p>
    <w:p w:rsidR="00591552" w:rsidRDefault="00591552" w:rsidP="00FD1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BCE" w:rsidRDefault="00510BCE" w:rsidP="00FD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МФЦ:___________________________________________________</w:t>
      </w:r>
    </w:p>
    <w:p w:rsidR="00510BCE" w:rsidRPr="00510BCE" w:rsidRDefault="00476CF2" w:rsidP="00FD1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  <w:r w:rsidR="00510BCE">
        <w:rPr>
          <w:rFonts w:ascii="Times New Roman" w:hAnsi="Times New Roman" w:cs="Times New Roman"/>
          <w:sz w:val="28"/>
          <w:szCs w:val="28"/>
          <w:vertAlign w:val="superscript"/>
        </w:rPr>
        <w:t>(наименование)</w:t>
      </w:r>
    </w:p>
    <w:p w:rsidR="00510BCE" w:rsidRDefault="00510BCE" w:rsidP="00FD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взаимодействии: ______________________________________</w:t>
      </w:r>
    </w:p>
    <w:p w:rsidR="00510BCE" w:rsidRPr="00510BCE" w:rsidRDefault="00476CF2" w:rsidP="00FD1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</w:t>
      </w:r>
      <w:r w:rsidR="00187EA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10BCE">
        <w:rPr>
          <w:rFonts w:ascii="Times New Roman" w:hAnsi="Times New Roman" w:cs="Times New Roman"/>
          <w:sz w:val="28"/>
          <w:szCs w:val="28"/>
          <w:vertAlign w:val="superscript"/>
        </w:rPr>
        <w:t>№, дата</w:t>
      </w:r>
      <w:r w:rsidR="00187EA9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0230F" w:rsidRDefault="0030230F" w:rsidP="00FD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</w:t>
      </w:r>
      <w:r w:rsidR="00843948">
        <w:rPr>
          <w:rFonts w:ascii="Times New Roman" w:hAnsi="Times New Roman" w:cs="Times New Roman"/>
          <w:sz w:val="28"/>
          <w:szCs w:val="28"/>
        </w:rPr>
        <w:t>, включённых в  согла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230F" w:rsidRDefault="0030230F" w:rsidP="00FD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30230F" w:rsidRDefault="0030230F" w:rsidP="00FD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30230F" w:rsidRPr="0030230F" w:rsidRDefault="0030230F" w:rsidP="00FD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</w:p>
    <w:p w:rsidR="00591552" w:rsidRDefault="00C66AC0" w:rsidP="00FD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них внедрены в работу операционных залов МФЦ:</w:t>
      </w:r>
      <w:r w:rsidR="0093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</w:t>
      </w:r>
      <w:r w:rsidR="00935E6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7EA9" w:rsidRDefault="00187EA9" w:rsidP="00FD1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34" w:type="dxa"/>
        <w:tblLook w:val="04A0"/>
      </w:tblPr>
      <w:tblGrid>
        <w:gridCol w:w="578"/>
        <w:gridCol w:w="4384"/>
        <w:gridCol w:w="5103"/>
      </w:tblGrid>
      <w:tr w:rsidR="00902A47" w:rsidRPr="00187EA9" w:rsidTr="00187EA9">
        <w:tc>
          <w:tcPr>
            <w:tcW w:w="578" w:type="dxa"/>
            <w:vAlign w:val="center"/>
          </w:tcPr>
          <w:p w:rsidR="00902A47" w:rsidRPr="00187EA9" w:rsidRDefault="00902A47" w:rsidP="00187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84" w:type="dxa"/>
            <w:vAlign w:val="center"/>
          </w:tcPr>
          <w:p w:rsidR="00902A47" w:rsidRPr="00187EA9" w:rsidRDefault="00902A47" w:rsidP="00187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Наименования показателя</w:t>
            </w:r>
          </w:p>
        </w:tc>
        <w:tc>
          <w:tcPr>
            <w:tcW w:w="5103" w:type="dxa"/>
            <w:vAlign w:val="center"/>
          </w:tcPr>
          <w:p w:rsidR="00902A47" w:rsidRPr="00187EA9" w:rsidRDefault="00902A47" w:rsidP="00187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Отчетные данные</w:t>
            </w:r>
          </w:p>
          <w:p w:rsidR="00476CF2" w:rsidRPr="00187EA9" w:rsidRDefault="00476CF2" w:rsidP="00187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(по каждой услуге отдельно)</w:t>
            </w:r>
          </w:p>
        </w:tc>
      </w:tr>
    </w:tbl>
    <w:p w:rsidR="00187EA9" w:rsidRPr="00187EA9" w:rsidRDefault="00187EA9" w:rsidP="00187EA9">
      <w:pPr>
        <w:spacing w:after="0" w:line="240" w:lineRule="auto"/>
        <w:rPr>
          <w:sz w:val="2"/>
          <w:szCs w:val="2"/>
        </w:rPr>
      </w:pPr>
    </w:p>
    <w:tbl>
      <w:tblPr>
        <w:tblStyle w:val="a8"/>
        <w:tblW w:w="10065" w:type="dxa"/>
        <w:tblInd w:w="-34" w:type="dxa"/>
        <w:tblLook w:val="04A0"/>
      </w:tblPr>
      <w:tblGrid>
        <w:gridCol w:w="578"/>
        <w:gridCol w:w="4384"/>
        <w:gridCol w:w="5103"/>
      </w:tblGrid>
      <w:tr w:rsidR="00187EA9" w:rsidRPr="00187EA9" w:rsidTr="00187EA9">
        <w:trPr>
          <w:tblHeader/>
        </w:trPr>
        <w:tc>
          <w:tcPr>
            <w:tcW w:w="578" w:type="dxa"/>
            <w:vAlign w:val="center"/>
          </w:tcPr>
          <w:p w:rsidR="00187EA9" w:rsidRPr="00187EA9" w:rsidRDefault="00187EA9" w:rsidP="00187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4" w:type="dxa"/>
            <w:vAlign w:val="center"/>
          </w:tcPr>
          <w:p w:rsidR="00187EA9" w:rsidRPr="00187EA9" w:rsidRDefault="00187EA9" w:rsidP="00187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center"/>
          </w:tcPr>
          <w:p w:rsidR="00187EA9" w:rsidRPr="00187EA9" w:rsidRDefault="00187EA9" w:rsidP="00187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3948" w:rsidRPr="00187EA9" w:rsidTr="009B5BD1">
        <w:trPr>
          <w:trHeight w:val="1490"/>
        </w:trPr>
        <w:tc>
          <w:tcPr>
            <w:tcW w:w="578" w:type="dxa"/>
          </w:tcPr>
          <w:p w:rsidR="00843948" w:rsidRPr="00187EA9" w:rsidRDefault="00843948" w:rsidP="0002685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4" w:type="dxa"/>
          </w:tcPr>
          <w:p w:rsidR="00843948" w:rsidRPr="00187EA9" w:rsidRDefault="00843948" w:rsidP="00026855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обучение работников МФЦ</w:t>
            </w:r>
          </w:p>
          <w:p w:rsidR="00843948" w:rsidRPr="00187EA9" w:rsidRDefault="00843948" w:rsidP="00FD1E7A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(да</w:t>
            </w:r>
            <w:r w:rsidR="00FD1E7A"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та проведения, количество часов, </w:t>
            </w: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охват работников филиалов</w:t>
            </w:r>
            <w:r w:rsidR="00FD1E7A" w:rsidRPr="00187EA9">
              <w:rPr>
                <w:rFonts w:ascii="Times New Roman" w:hAnsi="Times New Roman" w:cs="Times New Roman"/>
                <w:sz w:val="26"/>
                <w:szCs w:val="26"/>
              </w:rPr>
              <w:t>, ПО</w:t>
            </w:r>
            <w:proofErr w:type="gramEnd"/>
          </w:p>
        </w:tc>
        <w:tc>
          <w:tcPr>
            <w:tcW w:w="5103" w:type="dxa"/>
          </w:tcPr>
          <w:p w:rsidR="00843948" w:rsidRPr="00187EA9" w:rsidRDefault="00843948" w:rsidP="00C6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43948" w:rsidRPr="00187EA9" w:rsidRDefault="00843948" w:rsidP="00C6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843948" w:rsidRPr="00187EA9" w:rsidRDefault="00843948" w:rsidP="00C6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902A47" w:rsidRPr="00187EA9" w:rsidTr="009B5BD1">
        <w:tc>
          <w:tcPr>
            <w:tcW w:w="578" w:type="dxa"/>
          </w:tcPr>
          <w:p w:rsidR="00902A47" w:rsidRPr="00187EA9" w:rsidRDefault="00510BCE" w:rsidP="0002685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84" w:type="dxa"/>
          </w:tcPr>
          <w:p w:rsidR="00902A47" w:rsidRPr="00187EA9" w:rsidRDefault="00FD1E7A" w:rsidP="00026855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Внесение</w:t>
            </w:r>
            <w:r w:rsidR="000E5A45"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51A9" w:rsidRPr="00187EA9">
              <w:rPr>
                <w:rFonts w:ascii="Times New Roman" w:hAnsi="Times New Roman" w:cs="Times New Roman"/>
                <w:sz w:val="26"/>
                <w:szCs w:val="26"/>
              </w:rPr>
              <w:t>предложени</w:t>
            </w:r>
            <w:r w:rsidR="000E5A45" w:rsidRPr="00187EA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8451A9"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 по совершенствованию деятельности МФЦ </w:t>
            </w:r>
          </w:p>
        </w:tc>
        <w:tc>
          <w:tcPr>
            <w:tcW w:w="5103" w:type="dxa"/>
          </w:tcPr>
          <w:p w:rsidR="00902A47" w:rsidRPr="00187EA9" w:rsidRDefault="00902A47" w:rsidP="00C6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A47" w:rsidRPr="00187EA9" w:rsidTr="009B5BD1">
        <w:tc>
          <w:tcPr>
            <w:tcW w:w="578" w:type="dxa"/>
          </w:tcPr>
          <w:p w:rsidR="00902A47" w:rsidRPr="00187EA9" w:rsidRDefault="00FD1E7A" w:rsidP="0002685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84" w:type="dxa"/>
          </w:tcPr>
          <w:p w:rsidR="00902A47" w:rsidRPr="00187EA9" w:rsidRDefault="0052584C" w:rsidP="00026855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Информирование заявителей  о возможности получения услуг через МФЦ (способы информирования, доступность размещенной информации)</w:t>
            </w:r>
          </w:p>
        </w:tc>
        <w:tc>
          <w:tcPr>
            <w:tcW w:w="5103" w:type="dxa"/>
          </w:tcPr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02A47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902A47" w:rsidRPr="00187EA9" w:rsidTr="009B5BD1">
        <w:tc>
          <w:tcPr>
            <w:tcW w:w="578" w:type="dxa"/>
          </w:tcPr>
          <w:p w:rsidR="00902A47" w:rsidRPr="00187EA9" w:rsidRDefault="00FD1E7A" w:rsidP="0002685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84" w:type="dxa"/>
          </w:tcPr>
          <w:p w:rsidR="00902A47" w:rsidRPr="00187EA9" w:rsidRDefault="008A66EF" w:rsidP="00026855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Сведения о доведении до МФЦ перечня  лиц, ответственных за взаимодействие с МФЦ</w:t>
            </w:r>
            <w:r w:rsidR="00FD1E7A" w:rsidRPr="00187EA9">
              <w:rPr>
                <w:rFonts w:ascii="Times New Roman" w:hAnsi="Times New Roman" w:cs="Times New Roman"/>
                <w:sz w:val="26"/>
                <w:szCs w:val="26"/>
              </w:rPr>
              <w:t>, в том числе по вопросам предоставления конкретных услуг</w:t>
            </w:r>
          </w:p>
        </w:tc>
        <w:tc>
          <w:tcPr>
            <w:tcW w:w="5103" w:type="dxa"/>
          </w:tcPr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02A47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902A47" w:rsidRPr="00187EA9" w:rsidTr="009B5BD1">
        <w:tc>
          <w:tcPr>
            <w:tcW w:w="578" w:type="dxa"/>
          </w:tcPr>
          <w:p w:rsidR="00902A47" w:rsidRPr="00187EA9" w:rsidRDefault="00FD1E7A" w:rsidP="0002685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84" w:type="dxa"/>
          </w:tcPr>
          <w:p w:rsidR="00902A47" w:rsidRPr="00187EA9" w:rsidRDefault="008A66EF" w:rsidP="00721528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21528"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облюдение условия о своевременном </w:t>
            </w: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информировани</w:t>
            </w:r>
            <w:r w:rsidR="00721528" w:rsidRPr="00187E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 об изменении порядка предоставления услуги</w:t>
            </w:r>
          </w:p>
        </w:tc>
        <w:tc>
          <w:tcPr>
            <w:tcW w:w="5103" w:type="dxa"/>
          </w:tcPr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02A47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902A47" w:rsidRPr="00187EA9" w:rsidTr="009B5BD1">
        <w:tc>
          <w:tcPr>
            <w:tcW w:w="578" w:type="dxa"/>
          </w:tcPr>
          <w:p w:rsidR="00902A47" w:rsidRPr="00187EA9" w:rsidRDefault="00FD1E7A" w:rsidP="0002685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84" w:type="dxa"/>
          </w:tcPr>
          <w:p w:rsidR="00902A47" w:rsidRPr="00187EA9" w:rsidRDefault="00031E2A" w:rsidP="00026855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Обеспечение принятия документов от   курьера МФЦ «вне очереди»</w:t>
            </w:r>
          </w:p>
          <w:p w:rsidR="003978C8" w:rsidRPr="00187EA9" w:rsidRDefault="003978C8" w:rsidP="00026855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(предусмотрено соглашением/ не предусмотрено; </w:t>
            </w: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обеспечивается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/ не </w:t>
            </w:r>
            <w:r w:rsidRPr="00187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ивается)</w:t>
            </w:r>
          </w:p>
        </w:tc>
        <w:tc>
          <w:tcPr>
            <w:tcW w:w="5103" w:type="dxa"/>
          </w:tcPr>
          <w:p w:rsidR="003978C8" w:rsidRPr="00187EA9" w:rsidRDefault="003978C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02A47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902A47" w:rsidRPr="00187EA9" w:rsidTr="009B5BD1">
        <w:tc>
          <w:tcPr>
            <w:tcW w:w="578" w:type="dxa"/>
          </w:tcPr>
          <w:p w:rsidR="00902A47" w:rsidRPr="00187EA9" w:rsidRDefault="00FD1E7A" w:rsidP="0002685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384" w:type="dxa"/>
          </w:tcPr>
          <w:p w:rsidR="00902A47" w:rsidRPr="00187EA9" w:rsidRDefault="00031E2A" w:rsidP="00721528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721528"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в соглашении </w:t>
            </w: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условия о приеме жалоб </w:t>
            </w:r>
            <w:r w:rsidR="00721528"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заявителей на порядок предоставления услуг через </w:t>
            </w: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 МФЦ</w:t>
            </w:r>
          </w:p>
        </w:tc>
        <w:tc>
          <w:tcPr>
            <w:tcW w:w="5103" w:type="dxa"/>
          </w:tcPr>
          <w:p w:rsidR="00902A47" w:rsidRPr="00187EA9" w:rsidRDefault="00902A47" w:rsidP="00C6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A47" w:rsidRPr="00187EA9" w:rsidTr="009B5BD1">
        <w:tc>
          <w:tcPr>
            <w:tcW w:w="578" w:type="dxa"/>
          </w:tcPr>
          <w:p w:rsidR="00902A47" w:rsidRPr="00187EA9" w:rsidRDefault="00FD1E7A" w:rsidP="00026855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84" w:type="dxa"/>
          </w:tcPr>
          <w:p w:rsidR="00902A47" w:rsidRPr="00187EA9" w:rsidRDefault="00642386" w:rsidP="00187EA9">
            <w:pPr>
              <w:keepLines/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Сокращение срока предоставления услуги при организации предоставления через МФЦ</w:t>
            </w:r>
            <w:r w:rsidR="003978C8"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3978C8" w:rsidRPr="00187EA9">
              <w:rPr>
                <w:rFonts w:ascii="Times New Roman" w:hAnsi="Times New Roman" w:cs="Times New Roman"/>
                <w:sz w:val="26"/>
                <w:szCs w:val="26"/>
              </w:rPr>
              <w:t>предусмотрено соглашением/ не предусмотрено</w:t>
            </w:r>
            <w:proofErr w:type="gramEnd"/>
            <w:r w:rsidR="003978C8" w:rsidRPr="00187E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902A47" w:rsidRPr="00187EA9" w:rsidRDefault="00902A47" w:rsidP="00C67B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6CF2" w:rsidRPr="00187EA9" w:rsidTr="009B5BD1">
        <w:tc>
          <w:tcPr>
            <w:tcW w:w="578" w:type="dxa"/>
          </w:tcPr>
          <w:p w:rsidR="00476CF2" w:rsidRPr="00187EA9" w:rsidRDefault="00FD1E7A" w:rsidP="002E55B7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84" w:type="dxa"/>
          </w:tcPr>
          <w:p w:rsidR="00476CF2" w:rsidRPr="00187EA9" w:rsidRDefault="00476CF2" w:rsidP="00026855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сроков передачи  результатов предоставления услуги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 в МФЦ</w:t>
            </w:r>
          </w:p>
        </w:tc>
        <w:tc>
          <w:tcPr>
            <w:tcW w:w="5103" w:type="dxa"/>
          </w:tcPr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476CF2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476CF2" w:rsidRPr="00187EA9" w:rsidTr="009B5BD1">
        <w:tc>
          <w:tcPr>
            <w:tcW w:w="578" w:type="dxa"/>
          </w:tcPr>
          <w:p w:rsidR="00476CF2" w:rsidRPr="00187EA9" w:rsidRDefault="00FD1E7A" w:rsidP="002E55B7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84" w:type="dxa"/>
          </w:tcPr>
          <w:p w:rsidR="00476CF2" w:rsidRPr="00187EA9" w:rsidRDefault="00476CF2" w:rsidP="00026855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Соблюдение условий об оформлении ведомости приема - передачи документов в МФЦ</w:t>
            </w:r>
          </w:p>
        </w:tc>
        <w:tc>
          <w:tcPr>
            <w:tcW w:w="5103" w:type="dxa"/>
          </w:tcPr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476CF2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476CF2" w:rsidRPr="00187EA9" w:rsidTr="009B5BD1">
        <w:tc>
          <w:tcPr>
            <w:tcW w:w="578" w:type="dxa"/>
          </w:tcPr>
          <w:p w:rsidR="00476CF2" w:rsidRPr="00187EA9" w:rsidRDefault="00476CF2" w:rsidP="00FD1E7A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1E7A" w:rsidRPr="00187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84" w:type="dxa"/>
          </w:tcPr>
          <w:p w:rsidR="00476CF2" w:rsidRPr="00187EA9" w:rsidRDefault="00476CF2" w:rsidP="00721528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Наличие методических, иных  обучающих материалов, НПА  переданных в МФЦ в целях совершенствования организации предоставления услуг </w:t>
            </w:r>
          </w:p>
        </w:tc>
        <w:tc>
          <w:tcPr>
            <w:tcW w:w="5103" w:type="dxa"/>
          </w:tcPr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43948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476CF2" w:rsidRPr="00187EA9" w:rsidRDefault="00843948" w:rsidP="008439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:rsidR="009B5BD1" w:rsidRDefault="009B5BD1" w:rsidP="0064238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5BD1" w:rsidRDefault="009B5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BD1" w:rsidRPr="009B5BD1" w:rsidRDefault="009B5BD1" w:rsidP="009B5BD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9B5B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B5BD1" w:rsidRPr="009B5BD1" w:rsidRDefault="009B5BD1" w:rsidP="009B5BD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9B5BD1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9B5BD1" w:rsidRPr="009B5BD1" w:rsidRDefault="009B5BD1" w:rsidP="009B5BD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9B5BD1">
        <w:rPr>
          <w:rFonts w:ascii="Times New Roman" w:hAnsi="Times New Roman" w:cs="Times New Roman"/>
          <w:sz w:val="28"/>
          <w:szCs w:val="28"/>
        </w:rPr>
        <w:t>реализации соглашений о взаимодействии</w:t>
      </w:r>
    </w:p>
    <w:p w:rsidR="00642386" w:rsidRDefault="00642386" w:rsidP="0064238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2386" w:rsidRDefault="00642386" w:rsidP="006423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ВОДНОГО ОТЧЕТА</w:t>
      </w:r>
    </w:p>
    <w:p w:rsidR="00642386" w:rsidRDefault="009B5BD1" w:rsidP="006423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соглашения о </w:t>
      </w:r>
      <w:r w:rsidR="00187EA9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A9" w:rsidRDefault="00187EA9" w:rsidP="006423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950" w:rsidRDefault="003B4950" w:rsidP="003B4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 МФЦ:_______________________________________</w:t>
      </w:r>
    </w:p>
    <w:p w:rsidR="003B4950" w:rsidRDefault="003B4950" w:rsidP="003B4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50" w:rsidRDefault="003B4950" w:rsidP="003B4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глашений о взаимодействии: ___________________________</w:t>
      </w:r>
    </w:p>
    <w:p w:rsidR="003B4950" w:rsidRDefault="003B4950" w:rsidP="003B4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950" w:rsidRDefault="003B4950" w:rsidP="003B4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слуг, </w:t>
      </w:r>
      <w:r w:rsidR="00910E51">
        <w:rPr>
          <w:rFonts w:ascii="Times New Roman" w:hAnsi="Times New Roman" w:cs="Times New Roman"/>
          <w:sz w:val="28"/>
          <w:szCs w:val="28"/>
        </w:rPr>
        <w:t>включенных в соглашения</w:t>
      </w:r>
      <w:r>
        <w:rPr>
          <w:rFonts w:ascii="Times New Roman" w:hAnsi="Times New Roman" w:cs="Times New Roman"/>
          <w:sz w:val="28"/>
          <w:szCs w:val="28"/>
        </w:rPr>
        <w:t>:_____________________</w:t>
      </w:r>
      <w:r w:rsidR="00910E5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87EA9" w:rsidRDefault="00187EA9" w:rsidP="00910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E51" w:rsidRDefault="00910E51" w:rsidP="00910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слуг, предоставляемых на базе МФЦ:______________________</w:t>
      </w:r>
    </w:p>
    <w:p w:rsidR="00642386" w:rsidRDefault="00642386" w:rsidP="003B4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386" w:rsidRDefault="00642386" w:rsidP="003B4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7" w:type="dxa"/>
        <w:tblInd w:w="-318" w:type="dxa"/>
        <w:tblLook w:val="04A0"/>
      </w:tblPr>
      <w:tblGrid>
        <w:gridCol w:w="578"/>
        <w:gridCol w:w="5093"/>
        <w:gridCol w:w="4536"/>
      </w:tblGrid>
      <w:tr w:rsidR="00642386" w:rsidRPr="00187EA9" w:rsidTr="00187EA9">
        <w:tc>
          <w:tcPr>
            <w:tcW w:w="578" w:type="dxa"/>
          </w:tcPr>
          <w:p w:rsidR="00642386" w:rsidRPr="00187EA9" w:rsidRDefault="00642386" w:rsidP="00AF3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93" w:type="dxa"/>
          </w:tcPr>
          <w:p w:rsidR="00642386" w:rsidRPr="00187EA9" w:rsidRDefault="00642386" w:rsidP="00AF3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Наименования показателя</w:t>
            </w:r>
          </w:p>
        </w:tc>
        <w:tc>
          <w:tcPr>
            <w:tcW w:w="4536" w:type="dxa"/>
          </w:tcPr>
          <w:p w:rsidR="00642386" w:rsidRPr="00187EA9" w:rsidRDefault="00642386" w:rsidP="00AF3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B4950" w:rsidRPr="00187EA9">
              <w:rPr>
                <w:rFonts w:ascii="Times New Roman" w:hAnsi="Times New Roman" w:cs="Times New Roman"/>
                <w:sz w:val="26"/>
                <w:szCs w:val="26"/>
              </w:rPr>
              <w:t>бобщенные о</w:t>
            </w: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тчетные данные</w:t>
            </w:r>
            <w:r w:rsidR="00026855" w:rsidRPr="00187E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26855" w:rsidRPr="00187EA9" w:rsidRDefault="00026855" w:rsidP="00AF3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анализ, выводы МФЦ</w:t>
            </w:r>
          </w:p>
        </w:tc>
      </w:tr>
    </w:tbl>
    <w:p w:rsidR="00187EA9" w:rsidRPr="00187EA9" w:rsidRDefault="00187EA9" w:rsidP="00187EA9">
      <w:pPr>
        <w:spacing w:after="0" w:line="240" w:lineRule="auto"/>
        <w:rPr>
          <w:sz w:val="2"/>
          <w:szCs w:val="2"/>
        </w:rPr>
      </w:pPr>
    </w:p>
    <w:tbl>
      <w:tblPr>
        <w:tblStyle w:val="a8"/>
        <w:tblW w:w="10207" w:type="dxa"/>
        <w:tblInd w:w="-318" w:type="dxa"/>
        <w:tblLook w:val="04A0"/>
      </w:tblPr>
      <w:tblGrid>
        <w:gridCol w:w="578"/>
        <w:gridCol w:w="5093"/>
        <w:gridCol w:w="4536"/>
      </w:tblGrid>
      <w:tr w:rsidR="00187EA9" w:rsidRPr="00187EA9" w:rsidTr="00187EA9">
        <w:trPr>
          <w:tblHeader/>
        </w:trPr>
        <w:tc>
          <w:tcPr>
            <w:tcW w:w="578" w:type="dxa"/>
          </w:tcPr>
          <w:p w:rsidR="00187EA9" w:rsidRPr="00187EA9" w:rsidRDefault="00187EA9" w:rsidP="00AF3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3" w:type="dxa"/>
          </w:tcPr>
          <w:p w:rsidR="00187EA9" w:rsidRPr="00187EA9" w:rsidRDefault="00187EA9" w:rsidP="00AF3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187EA9" w:rsidRPr="00187EA9" w:rsidRDefault="00187EA9" w:rsidP="00AF3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обучение работников МФЦ</w:t>
            </w:r>
          </w:p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(дата проведения, количество часов, охват работников филиалов, ПО</w:t>
            </w:r>
            <w:proofErr w:type="gramEnd"/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 предложений по совершенствованию деятельности МФЦ 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Информирование заявителей  о возможности получения услуг через МФЦ (способы информирования, доступность размещенной информации)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Сведения о доведении до МФЦ перечня  лиц, ответственных за взаимодействие с МФЦ, в том числе по вопросам предоставления конкретных услуг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условия о своевременном информировании </w:t>
            </w: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 об изменении порядка предоставления услуги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Обеспечение принятия документов от   курьера МФЦ «вне очереди»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Наличие в соглашении условия о приеме жалоб заявителей на порядок предоставления услуг через  МФЦ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Сокращение срока предоставления услуги при организации предоставления через МФЦ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proofErr w:type="gramStart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сроков передачи  результатов предоставления услуги</w:t>
            </w:r>
            <w:proofErr w:type="gramEnd"/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 в МФЦ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Соблюдение условий об оформлении ведомости приема - передачи документов в МФЦ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E7A" w:rsidRPr="00187EA9" w:rsidTr="00187EA9">
        <w:tc>
          <w:tcPr>
            <w:tcW w:w="578" w:type="dxa"/>
          </w:tcPr>
          <w:p w:rsidR="00FD1E7A" w:rsidRPr="00187EA9" w:rsidRDefault="00FD1E7A" w:rsidP="007F181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93" w:type="dxa"/>
          </w:tcPr>
          <w:p w:rsidR="00FD1E7A" w:rsidRPr="00187EA9" w:rsidRDefault="00FD1E7A" w:rsidP="007F1819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EA9">
              <w:rPr>
                <w:rFonts w:ascii="Times New Roman" w:hAnsi="Times New Roman" w:cs="Times New Roman"/>
                <w:sz w:val="26"/>
                <w:szCs w:val="26"/>
              </w:rPr>
              <w:t xml:space="preserve">Наличие методических, иных  обучающих материалов, НПА  переданных в МФЦ в целях совершенствования организации предоставления услуг </w:t>
            </w:r>
          </w:p>
        </w:tc>
        <w:tc>
          <w:tcPr>
            <w:tcW w:w="4536" w:type="dxa"/>
          </w:tcPr>
          <w:p w:rsidR="00FD1E7A" w:rsidRPr="00187EA9" w:rsidRDefault="00FD1E7A" w:rsidP="00AF31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7EA9" w:rsidRDefault="00187EA9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017F" w:rsidRDefault="00196942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ена информация  участниками МФЦ:_______________________</w:t>
      </w:r>
    </w:p>
    <w:p w:rsidR="00196942" w:rsidRDefault="00196942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196942" w:rsidRDefault="00196942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7C0" w:rsidRDefault="00A877C0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б исполнении условий соглашений:</w:t>
      </w:r>
    </w:p>
    <w:p w:rsidR="00935E68" w:rsidRDefault="00935E68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7C0" w:rsidRDefault="00A877C0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неисполнении условий соглашений:</w:t>
      </w:r>
    </w:p>
    <w:p w:rsidR="00A877C0" w:rsidRDefault="00A877C0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0FA" w:rsidRDefault="0062017F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к совершенствованию взаимодействия между участниками МФЦ и  МФЦ</w:t>
      </w:r>
      <w:r w:rsidR="000C50FA">
        <w:rPr>
          <w:rFonts w:ascii="Times New Roman" w:hAnsi="Times New Roman" w:cs="Times New Roman"/>
          <w:sz w:val="28"/>
          <w:szCs w:val="28"/>
        </w:rPr>
        <w:t xml:space="preserve"> (на рассмотрение Комиссии)</w:t>
      </w:r>
      <w:r>
        <w:rPr>
          <w:rFonts w:ascii="Times New Roman" w:hAnsi="Times New Roman" w:cs="Times New Roman"/>
          <w:sz w:val="28"/>
          <w:szCs w:val="28"/>
        </w:rPr>
        <w:t>:__________</w:t>
      </w:r>
      <w:r w:rsidR="000C50F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017F" w:rsidRDefault="0062017F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C50F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2017F" w:rsidRDefault="0062017F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017F" w:rsidRDefault="0062017F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017F" w:rsidRDefault="0062017F" w:rsidP="006201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sectPr w:rsidR="0062017F" w:rsidSect="009B5BD1">
      <w:head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81" w:rsidRDefault="002F1D81" w:rsidP="00037D4C">
      <w:pPr>
        <w:spacing w:after="0" w:line="240" w:lineRule="auto"/>
      </w:pPr>
      <w:r>
        <w:separator/>
      </w:r>
    </w:p>
  </w:endnote>
  <w:endnote w:type="continuationSeparator" w:id="0">
    <w:p w:rsidR="002F1D81" w:rsidRDefault="002F1D81" w:rsidP="0003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81" w:rsidRDefault="002F1D81" w:rsidP="00037D4C">
      <w:pPr>
        <w:spacing w:after="0" w:line="240" w:lineRule="auto"/>
      </w:pPr>
      <w:r>
        <w:separator/>
      </w:r>
    </w:p>
  </w:footnote>
  <w:footnote w:type="continuationSeparator" w:id="0">
    <w:p w:rsidR="002F1D81" w:rsidRDefault="002F1D81" w:rsidP="0003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433288"/>
      <w:docPartObj>
        <w:docPartGallery w:val="Page Numbers (Top of Page)"/>
        <w:docPartUnique/>
      </w:docPartObj>
    </w:sdtPr>
    <w:sdtContent>
      <w:p w:rsidR="00037D4C" w:rsidRDefault="00AF1618">
        <w:pPr>
          <w:pStyle w:val="a4"/>
          <w:jc w:val="center"/>
        </w:pPr>
        <w:r>
          <w:fldChar w:fldCharType="begin"/>
        </w:r>
        <w:r w:rsidR="00037D4C">
          <w:instrText>PAGE   \* MERGEFORMAT</w:instrText>
        </w:r>
        <w:r>
          <w:fldChar w:fldCharType="separate"/>
        </w:r>
        <w:r w:rsidR="00242D3D">
          <w:rPr>
            <w:noProof/>
          </w:rPr>
          <w:t>4</w:t>
        </w:r>
        <w:r>
          <w:fldChar w:fldCharType="end"/>
        </w:r>
      </w:p>
    </w:sdtContent>
  </w:sdt>
  <w:p w:rsidR="00037D4C" w:rsidRDefault="00037D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67A5"/>
    <w:multiLevelType w:val="hybridMultilevel"/>
    <w:tmpl w:val="0A5814DA"/>
    <w:lvl w:ilvl="0" w:tplc="E17CE69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6424"/>
    <w:multiLevelType w:val="multilevel"/>
    <w:tmpl w:val="B15C94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CC902A3"/>
    <w:multiLevelType w:val="multilevel"/>
    <w:tmpl w:val="A61ACB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09F1A8C"/>
    <w:multiLevelType w:val="multilevel"/>
    <w:tmpl w:val="38BC01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D2517ED"/>
    <w:multiLevelType w:val="hybridMultilevel"/>
    <w:tmpl w:val="2C728C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707A76"/>
    <w:multiLevelType w:val="hybridMultilevel"/>
    <w:tmpl w:val="D1067DB0"/>
    <w:lvl w:ilvl="0" w:tplc="03BED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51526"/>
    <w:multiLevelType w:val="hybridMultilevel"/>
    <w:tmpl w:val="12F826A0"/>
    <w:lvl w:ilvl="0" w:tplc="3E48C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AD1"/>
    <w:rsid w:val="00026855"/>
    <w:rsid w:val="00031E2A"/>
    <w:rsid w:val="00037D4C"/>
    <w:rsid w:val="00065FA2"/>
    <w:rsid w:val="00084847"/>
    <w:rsid w:val="00096D32"/>
    <w:rsid w:val="000C50FA"/>
    <w:rsid w:val="000E5A45"/>
    <w:rsid w:val="000F1ECD"/>
    <w:rsid w:val="00103357"/>
    <w:rsid w:val="001038E4"/>
    <w:rsid w:val="0011347D"/>
    <w:rsid w:val="001178CA"/>
    <w:rsid w:val="00143E7E"/>
    <w:rsid w:val="00152234"/>
    <w:rsid w:val="00153823"/>
    <w:rsid w:val="001601A3"/>
    <w:rsid w:val="00187EA9"/>
    <w:rsid w:val="00196942"/>
    <w:rsid w:val="001C49C1"/>
    <w:rsid w:val="001D66DD"/>
    <w:rsid w:val="001E0B87"/>
    <w:rsid w:val="001E28A7"/>
    <w:rsid w:val="001E398C"/>
    <w:rsid w:val="001E3FFB"/>
    <w:rsid w:val="001E417B"/>
    <w:rsid w:val="002370DD"/>
    <w:rsid w:val="00242D3D"/>
    <w:rsid w:val="00245BC9"/>
    <w:rsid w:val="002673A0"/>
    <w:rsid w:val="00277ADC"/>
    <w:rsid w:val="00282C42"/>
    <w:rsid w:val="0029477F"/>
    <w:rsid w:val="002F1D81"/>
    <w:rsid w:val="0030230F"/>
    <w:rsid w:val="00335712"/>
    <w:rsid w:val="003604F2"/>
    <w:rsid w:val="00370FCD"/>
    <w:rsid w:val="00393336"/>
    <w:rsid w:val="003978C8"/>
    <w:rsid w:val="003B4950"/>
    <w:rsid w:val="003E1AD1"/>
    <w:rsid w:val="00410B19"/>
    <w:rsid w:val="00476CF2"/>
    <w:rsid w:val="004B5FED"/>
    <w:rsid w:val="00510BCE"/>
    <w:rsid w:val="00520EB5"/>
    <w:rsid w:val="0052584C"/>
    <w:rsid w:val="00537745"/>
    <w:rsid w:val="00563E30"/>
    <w:rsid w:val="00581786"/>
    <w:rsid w:val="00591552"/>
    <w:rsid w:val="005C28D1"/>
    <w:rsid w:val="00600814"/>
    <w:rsid w:val="0062017F"/>
    <w:rsid w:val="00642386"/>
    <w:rsid w:val="00647E4A"/>
    <w:rsid w:val="006654FE"/>
    <w:rsid w:val="00682D2E"/>
    <w:rsid w:val="00697052"/>
    <w:rsid w:val="006B6873"/>
    <w:rsid w:val="006F1F80"/>
    <w:rsid w:val="006F44B9"/>
    <w:rsid w:val="006F5181"/>
    <w:rsid w:val="00721528"/>
    <w:rsid w:val="00757193"/>
    <w:rsid w:val="00760AAF"/>
    <w:rsid w:val="00765A6D"/>
    <w:rsid w:val="00785627"/>
    <w:rsid w:val="007D26A8"/>
    <w:rsid w:val="007F05BE"/>
    <w:rsid w:val="00836011"/>
    <w:rsid w:val="00843948"/>
    <w:rsid w:val="008451A9"/>
    <w:rsid w:val="00873614"/>
    <w:rsid w:val="00885DD4"/>
    <w:rsid w:val="00893CDC"/>
    <w:rsid w:val="008A2D2B"/>
    <w:rsid w:val="008A4443"/>
    <w:rsid w:val="008A66EF"/>
    <w:rsid w:val="008C39B0"/>
    <w:rsid w:val="008D3CDA"/>
    <w:rsid w:val="008F3AD6"/>
    <w:rsid w:val="00902A47"/>
    <w:rsid w:val="00910E51"/>
    <w:rsid w:val="00930560"/>
    <w:rsid w:val="00935843"/>
    <w:rsid w:val="00935E68"/>
    <w:rsid w:val="009442FC"/>
    <w:rsid w:val="00945331"/>
    <w:rsid w:val="00955CE1"/>
    <w:rsid w:val="0095721B"/>
    <w:rsid w:val="0096599E"/>
    <w:rsid w:val="00983AA4"/>
    <w:rsid w:val="00986A9F"/>
    <w:rsid w:val="009A4103"/>
    <w:rsid w:val="009B5BD1"/>
    <w:rsid w:val="009C575A"/>
    <w:rsid w:val="00A41D80"/>
    <w:rsid w:val="00A5284F"/>
    <w:rsid w:val="00A877C0"/>
    <w:rsid w:val="00A973A8"/>
    <w:rsid w:val="00AF1618"/>
    <w:rsid w:val="00B5398F"/>
    <w:rsid w:val="00B64C9F"/>
    <w:rsid w:val="00B772FE"/>
    <w:rsid w:val="00B81666"/>
    <w:rsid w:val="00B839B3"/>
    <w:rsid w:val="00B93154"/>
    <w:rsid w:val="00B9598D"/>
    <w:rsid w:val="00BB00CC"/>
    <w:rsid w:val="00BB4DBE"/>
    <w:rsid w:val="00C0414A"/>
    <w:rsid w:val="00C353A1"/>
    <w:rsid w:val="00C41B33"/>
    <w:rsid w:val="00C43671"/>
    <w:rsid w:val="00C5670D"/>
    <w:rsid w:val="00C66AC0"/>
    <w:rsid w:val="00C67BAE"/>
    <w:rsid w:val="00C73B8B"/>
    <w:rsid w:val="00CA3E91"/>
    <w:rsid w:val="00CC37BA"/>
    <w:rsid w:val="00D03D4E"/>
    <w:rsid w:val="00D1389E"/>
    <w:rsid w:val="00D317CB"/>
    <w:rsid w:val="00D36D3C"/>
    <w:rsid w:val="00D62A43"/>
    <w:rsid w:val="00D74281"/>
    <w:rsid w:val="00D83A70"/>
    <w:rsid w:val="00DD2DD2"/>
    <w:rsid w:val="00DF2D3B"/>
    <w:rsid w:val="00E00333"/>
    <w:rsid w:val="00E17BE7"/>
    <w:rsid w:val="00E72E2A"/>
    <w:rsid w:val="00E73362"/>
    <w:rsid w:val="00E74293"/>
    <w:rsid w:val="00E7534D"/>
    <w:rsid w:val="00E86989"/>
    <w:rsid w:val="00E9244A"/>
    <w:rsid w:val="00E9644C"/>
    <w:rsid w:val="00F24068"/>
    <w:rsid w:val="00F52E80"/>
    <w:rsid w:val="00F75B39"/>
    <w:rsid w:val="00F950D5"/>
    <w:rsid w:val="00FA38D8"/>
    <w:rsid w:val="00FB1AE9"/>
    <w:rsid w:val="00FD1E7A"/>
    <w:rsid w:val="00FD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7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D4C"/>
  </w:style>
  <w:style w:type="paragraph" w:styleId="a6">
    <w:name w:val="footer"/>
    <w:basedOn w:val="a"/>
    <w:link w:val="a7"/>
    <w:uiPriority w:val="99"/>
    <w:unhideWhenUsed/>
    <w:rsid w:val="0003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D4C"/>
  </w:style>
  <w:style w:type="table" w:styleId="a8">
    <w:name w:val="Table Grid"/>
    <w:basedOn w:val="a1"/>
    <w:uiPriority w:val="59"/>
    <w:rsid w:val="0090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7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D4C"/>
  </w:style>
  <w:style w:type="paragraph" w:styleId="a6">
    <w:name w:val="footer"/>
    <w:basedOn w:val="a"/>
    <w:link w:val="a7"/>
    <w:uiPriority w:val="99"/>
    <w:unhideWhenUsed/>
    <w:rsid w:val="0003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D4C"/>
  </w:style>
  <w:style w:type="table" w:styleId="a8">
    <w:name w:val="Table Grid"/>
    <w:basedOn w:val="a1"/>
    <w:uiPriority w:val="59"/>
    <w:rsid w:val="0090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B0117-3263-4F42-A601-BDFC725C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ачева Ксения Михайловна</dc:creator>
  <cp:keywords/>
  <dc:description/>
  <cp:lastModifiedBy>Mokrushina</cp:lastModifiedBy>
  <cp:revision>5</cp:revision>
  <dcterms:created xsi:type="dcterms:W3CDTF">2013-05-30T14:03:00Z</dcterms:created>
  <dcterms:modified xsi:type="dcterms:W3CDTF">2013-05-30T14:21:00Z</dcterms:modified>
</cp:coreProperties>
</file>